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026DDB45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42DE9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342DE9">
        <w:trPr>
          <w:trHeight w:hRule="exact" w:val="9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EndPr/>
            <w:sdtContent>
              <w:p w14:paraId="069E0DFE" w14:textId="254E511C" w:rsidR="00342DE9" w:rsidRPr="00342DE9" w:rsidRDefault="00342DE9" w:rsidP="00342DE9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342DE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птимальное планирование эксперимента для</w:t>
                </w:r>
              </w:p>
              <w:p w14:paraId="54B62E96" w14:textId="02BBC07E" w:rsidR="00BF325A" w:rsidRPr="00E65714" w:rsidRDefault="00342DE9" w:rsidP="00342DE9">
                <w:pPr>
                  <w:pStyle w:val="3"/>
                  <w:jc w:val="center"/>
                  <w:outlineLvl w:val="2"/>
                </w:pPr>
                <w:r w:rsidRPr="00342DE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нелинейных регрессионных моделей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EndPr/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EndPr/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342DE9">
        <w:trPr>
          <w:trHeight w:hRule="exact" w:val="769"/>
          <w:jc w:val="center"/>
        </w:trPr>
        <w:tc>
          <w:tcPr>
            <w:tcW w:w="5000" w:type="pct"/>
            <w:gridSpan w:val="3"/>
            <w:vAlign w:val="center"/>
          </w:tcPr>
          <w:p w14:paraId="3D084BCF" w14:textId="7CAD24EF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4DD33347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342DE9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62FB3694" w14:textId="5A11894E" w:rsidR="00D60680" w:rsidRPr="002C352F" w:rsidRDefault="00D60680" w:rsidP="00342DE9">
      <w:pPr>
        <w:pStyle w:val="1"/>
        <w:numPr>
          <w:ilvl w:val="0"/>
          <w:numId w:val="15"/>
        </w:numPr>
      </w:pPr>
      <w:r w:rsidRPr="002C352F">
        <w:lastRenderedPageBreak/>
        <w:t>Цель работы</w:t>
      </w:r>
    </w:p>
    <w:p w14:paraId="253917FF" w14:textId="48F10DF4" w:rsidR="00D60680" w:rsidRPr="00D60680" w:rsidRDefault="00D60680" w:rsidP="00D60680">
      <w:pPr>
        <w:rPr>
          <w:rFonts w:cstheme="minorHAnsi"/>
          <w:sz w:val="24"/>
          <w:szCs w:val="24"/>
        </w:rPr>
      </w:pPr>
      <w:r w:rsidRPr="00D60680">
        <w:rPr>
          <w:rFonts w:cstheme="minorHAnsi"/>
          <w:sz w:val="24"/>
          <w:szCs w:val="24"/>
        </w:rPr>
        <w:t>Изучить методы оптимального планирования эксперимента при нелинейной параметризации функции отклика.</w:t>
      </w:r>
    </w:p>
    <w:p w14:paraId="1A5A4F4E" w14:textId="561A4C83" w:rsidR="00D60680" w:rsidRPr="002C352F" w:rsidRDefault="00D60680" w:rsidP="00342DE9">
      <w:pPr>
        <w:pStyle w:val="1"/>
        <w:numPr>
          <w:ilvl w:val="0"/>
          <w:numId w:val="15"/>
        </w:numPr>
      </w:pPr>
      <w:bookmarkStart w:id="0" w:name="_GoBack"/>
      <w:bookmarkEnd w:id="0"/>
      <w:r w:rsidRPr="002C352F">
        <w:t>Задание</w:t>
      </w:r>
    </w:p>
    <w:p w14:paraId="15A1299F" w14:textId="77777777" w:rsidR="00D60680" w:rsidRPr="002C352F" w:rsidRDefault="00D60680" w:rsidP="00D6068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62C67AC6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 xml:space="preserve">Изучить понятия локально-оптимального планирования информационной матрицы при нелинейной параметризации функции отклика, ознакомиться с видом производственной функции </w:t>
      </w:r>
      <w:proofErr w:type="spellStart"/>
      <w:r w:rsidRPr="002C352F">
        <w:rPr>
          <w:rFonts w:cstheme="minorHAnsi"/>
          <w:sz w:val="24"/>
          <w:szCs w:val="24"/>
        </w:rPr>
        <w:t>Кобба</w:t>
      </w:r>
      <w:proofErr w:type="spellEnd"/>
      <w:r w:rsidRPr="002C352F">
        <w:rPr>
          <w:rFonts w:cstheme="minorHAnsi"/>
          <w:sz w:val="24"/>
          <w:szCs w:val="24"/>
        </w:rPr>
        <w:t>-Дугласа</w:t>
      </w:r>
    </w:p>
    <w:p w14:paraId="7360D8BD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 xml:space="preserve">По заданному типу технологии сформировать имитационную модель в виде производственной функции </w:t>
      </w:r>
      <w:proofErr w:type="spellStart"/>
      <w:r w:rsidRPr="002C352F">
        <w:rPr>
          <w:rFonts w:cstheme="minorHAnsi"/>
          <w:sz w:val="24"/>
          <w:szCs w:val="24"/>
        </w:rPr>
        <w:t>Кобба</w:t>
      </w:r>
      <w:proofErr w:type="spellEnd"/>
      <w:r w:rsidRPr="002C352F">
        <w:rPr>
          <w:rFonts w:cstheme="minorHAnsi"/>
          <w:sz w:val="24"/>
          <w:szCs w:val="24"/>
        </w:rPr>
        <w:t xml:space="preserve">-Дугласа. При этом задать истинные значения для параметров, нелинейно входящих в модель. Выход модели </w:t>
      </w:r>
      <w:proofErr w:type="spellStart"/>
      <w:r w:rsidRPr="002C352F">
        <w:rPr>
          <w:rFonts w:cstheme="minorHAnsi"/>
          <w:sz w:val="24"/>
          <w:szCs w:val="24"/>
        </w:rPr>
        <w:t>зашумить</w:t>
      </w:r>
      <w:proofErr w:type="spellEnd"/>
      <w:r w:rsidRPr="002C352F">
        <w:rPr>
          <w:rFonts w:cstheme="minorHAnsi"/>
          <w:sz w:val="24"/>
          <w:szCs w:val="24"/>
        </w:rPr>
        <w:t>, уровень шума установить в пределах 15%–20% от мощности полезного сигнала.</w:t>
      </w:r>
    </w:p>
    <w:p w14:paraId="6567D08E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Выбрать план для затравочного эксперимента, состоящий из небольшого числа наблюдений, и смоделировать на его основе экспериментальные данные.</w:t>
      </w:r>
    </w:p>
    <w:p w14:paraId="5AB8C834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Оценить параметры модели по полученным экспериментальным данным. Для этого необходимо перейти к линейной модели, воспользовавшись логарифмическим представлением уравнения модели наблюдения. Параметры преобразованной модели тогда можно оценить обычным "линейным" МНК.</w:t>
      </w:r>
    </w:p>
    <w:p w14:paraId="7DE54CF3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Построить локально-оптимальный план эксперимента для исходной нелинейной модели, воспользовавшись разработанной ранее программой синтеза дискретных оптимальных планов и полученными оценками параметров модели. Число наблюдений должно в 4-5 раз превышать число параметров модели.</w:t>
      </w:r>
    </w:p>
    <w:p w14:paraId="60C61337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По сформированной ранее (п.2) имитационной модели провести имитационный эксперимент в точках полученного локально-оптимального плана. Провести оценку параметров и вычислить норму отклонения оценок от их истинных значений. Вычислительный эксперимент повторить не менее 100 раз, каждый раз с новой реализацией помехи. Вычислить среднее значение нормы отклонения оценок. Процедуру повторить, используя в качестве плана эксперимента случайно расположенные точки в факторном пространстве. В серии вычислительных экспериментов случайный план фиксируется (выбирается один раз). Сделайте вывод об эффективности оптимального планирования эксперимента для идентификации заданной нелинейной модели.</w:t>
      </w:r>
    </w:p>
    <w:p w14:paraId="29DC1872" w14:textId="77777777" w:rsidR="00D60680" w:rsidRPr="002C352F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Оформить отчет, включающий в себя постановку задачи, оценки параметров по затравочному эксперименту, полученный локально-оптимальный план, результаты проведенного в п. 6 исследования и текст программы.</w:t>
      </w:r>
    </w:p>
    <w:p w14:paraId="2970205D" w14:textId="1AA3DBCC" w:rsidR="00D60680" w:rsidRPr="00D60680" w:rsidRDefault="00D60680" w:rsidP="00D60680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>Защитить лабораторную работу.</w:t>
      </w:r>
    </w:p>
    <w:p w14:paraId="4D966B1F" w14:textId="601596A6" w:rsidR="00D60680" w:rsidRPr="002C352F" w:rsidRDefault="00D60680" w:rsidP="00342DE9">
      <w:pPr>
        <w:pStyle w:val="1"/>
        <w:numPr>
          <w:ilvl w:val="0"/>
          <w:numId w:val="15"/>
        </w:numPr>
      </w:pPr>
      <w:r w:rsidRPr="002C352F">
        <w:t>Вариант</w:t>
      </w:r>
    </w:p>
    <w:p w14:paraId="58C8E150" w14:textId="326BC241" w:rsidR="00D60680" w:rsidRPr="002C352F" w:rsidRDefault="00D60680" w:rsidP="00D6068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C352F">
        <w:rPr>
          <w:rFonts w:cstheme="minorHAnsi"/>
          <w:sz w:val="24"/>
          <w:szCs w:val="24"/>
        </w:rPr>
        <w:t xml:space="preserve">Технология </w:t>
      </w:r>
      <w:proofErr w:type="spellStart"/>
      <w:r w:rsidRPr="002C352F">
        <w:rPr>
          <w:rFonts w:cstheme="minorHAnsi"/>
          <w:sz w:val="24"/>
          <w:szCs w:val="24"/>
        </w:rPr>
        <w:t>Кобба</w:t>
      </w:r>
      <w:proofErr w:type="spellEnd"/>
      <w:r w:rsidRPr="002C352F">
        <w:rPr>
          <w:rFonts w:cstheme="minorHAnsi"/>
          <w:sz w:val="24"/>
          <w:szCs w:val="24"/>
        </w:rPr>
        <w:t>-Дугласа. Число входных ресурсов 2. Возрастающая</w:t>
      </w:r>
      <w:r w:rsidRPr="00D60680">
        <w:rPr>
          <w:rFonts w:cstheme="minorHAnsi"/>
          <w:sz w:val="24"/>
          <w:szCs w:val="24"/>
        </w:rPr>
        <w:t xml:space="preserve"> </w:t>
      </w:r>
      <w:r w:rsidRPr="002C352F">
        <w:rPr>
          <w:rFonts w:cstheme="minorHAnsi"/>
          <w:sz w:val="24"/>
          <w:szCs w:val="24"/>
        </w:rPr>
        <w:t>отдача от масштаба. Ресурсы изменяются в пределах [0, 5]. Локально-D-оптимальное планирование.</w:t>
      </w:r>
    </w:p>
    <w:p w14:paraId="2D788FC8" w14:textId="6FB5EC31" w:rsidR="00D60680" w:rsidRPr="002C352F" w:rsidRDefault="00D60680" w:rsidP="00342DE9">
      <w:pPr>
        <w:pStyle w:val="1"/>
        <w:numPr>
          <w:ilvl w:val="0"/>
          <w:numId w:val="15"/>
        </w:numPr>
      </w:pPr>
      <w:r w:rsidRPr="002C352F">
        <w:t>Постановка задачи</w:t>
      </w:r>
    </w:p>
    <w:p w14:paraId="0530BDB5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 xml:space="preserve">Модель наблюдения описывается уравнением </w:t>
      </w:r>
    </w:p>
    <w:p w14:paraId="39EA7842" w14:textId="77777777" w:rsidR="00D60680" w:rsidRPr="002C352F" w:rsidRDefault="00D60680" w:rsidP="00D60680">
      <w:pPr>
        <w:pStyle w:val="21"/>
        <w:rPr>
          <w:rFonts w:asciiTheme="minorHAnsi" w:eastAsiaTheme="minorEastAsia" w:hAnsiTheme="minorHAnsi"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=η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+e,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где</m:t>
          </m:r>
        </m:oMath>
      </m:oMathPara>
    </w:p>
    <w:p w14:paraId="73145BF5" w14:textId="77777777" w:rsidR="00D60680" w:rsidRPr="002C352F" w:rsidRDefault="00D60680" w:rsidP="00D60680">
      <w:pPr>
        <w:pStyle w:val="21"/>
        <w:rPr>
          <w:rFonts w:asciiTheme="minorHAnsi" w:eastAsiaTheme="minorEastAsia" w:hAnsiTheme="minorHAnsi" w:cstheme="minorHAnsi"/>
          <w:sz w:val="24"/>
          <w:szCs w:val="24"/>
        </w:rPr>
      </w:pPr>
      <w:r w:rsidRPr="002C352F">
        <w:rPr>
          <w:rFonts w:asciiTheme="minorHAnsi" w:eastAsiaTheme="minorEastAsia" w:hAnsiTheme="minorHAnsi" w:cstheme="minorHAnsi"/>
          <w:sz w:val="24"/>
          <w:szCs w:val="24"/>
          <w:lang w:val="en-US"/>
        </w:rPr>
        <w:t>y</w:t>
      </w:r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– значение зависимой переменной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– фактор независимых переменных, </w:t>
      </w:r>
      <m:oMath>
        <m:r>
          <w:rPr>
            <w:rFonts w:ascii="Cambria Math" w:hAnsi="Cambria Math" w:cstheme="minorHAnsi"/>
            <w:sz w:val="24"/>
            <w:szCs w:val="24"/>
          </w:rPr>
          <m:t>θ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– вектор неизвестных параметров, </w:t>
      </w:r>
      <m:oMath>
        <m:r>
          <w:rPr>
            <w:rFonts w:ascii="Cambria Math" w:hAnsi="Cambria Math" w:cstheme="minorHAnsi"/>
            <w:sz w:val="24"/>
            <w:szCs w:val="24"/>
          </w:rPr>
          <m:t>e-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ошибка наблюдения, </w:t>
      </w:r>
      <m:oMath>
        <m:r>
          <w:rPr>
            <w:rFonts w:ascii="Cambria Math" w:hAnsi="Cambria Math" w:cstheme="minorHAnsi"/>
            <w:sz w:val="24"/>
            <w:szCs w:val="24"/>
          </w:rPr>
          <m:t>η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θ</m:t>
            </m:r>
          </m:e>
        </m:d>
      </m:oMath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– нелинейная функция вектора параметров, в моделе Кобба-Дугласса представлена как</w:t>
      </w:r>
    </w:p>
    <w:p w14:paraId="6F18B9FE" w14:textId="77777777" w:rsidR="00D60680" w:rsidRPr="002C352F" w:rsidRDefault="00D60680" w:rsidP="00D60680">
      <w:pPr>
        <w:pStyle w:val="21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η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θ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bSup>
            </m:e>
          </m:nary>
        </m:oMath>
      </m:oMathPara>
    </w:p>
    <w:p w14:paraId="22A42602" w14:textId="34924C4E" w:rsidR="00D60680" w:rsidRPr="002C352F" w:rsidRDefault="00D60680" w:rsidP="00D60680">
      <w:pPr>
        <w:pStyle w:val="21"/>
        <w:rPr>
          <w:rFonts w:asciiTheme="minorHAnsi" w:eastAsiaTheme="minorEastAsia" w:hAnsiTheme="minorHAnsi" w:cstheme="minorHAnsi"/>
          <w:sz w:val="24"/>
          <w:szCs w:val="24"/>
        </w:rPr>
      </w:pPr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При </w:t>
      </w:r>
      <w:r w:rsidR="003A5F97">
        <w:rPr>
          <w:rFonts w:asciiTheme="minorHAnsi" w:eastAsiaTheme="minorEastAsia" w:hAnsiTheme="minorHAnsi" w:cstheme="minorHAnsi"/>
          <w:sz w:val="24"/>
          <w:szCs w:val="24"/>
        </w:rPr>
        <w:t>возрастающей</w:t>
      </w:r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 отдаче от масштаба параметры удовлетворяют ограничению</w:t>
      </w:r>
    </w:p>
    <w:p w14:paraId="0E52E163" w14:textId="536BAC54" w:rsidR="00D60680" w:rsidRPr="002C352F" w:rsidRDefault="00342DE9" w:rsidP="00D60680">
      <w:pPr>
        <w:pStyle w:val="21"/>
        <w:rPr>
          <w:rFonts w:asciiTheme="minorHAnsi" w:eastAsiaTheme="minorEastAsia" w:hAnsiTheme="minorHAnsi" w:cstheme="minorHAns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1</m:t>
          </m:r>
        </m:oMath>
      </m:oMathPara>
    </w:p>
    <w:p w14:paraId="1C9D5175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i/>
          <w:sz w:val="24"/>
          <w:szCs w:val="24"/>
        </w:rPr>
      </w:pPr>
    </w:p>
    <w:p w14:paraId="5A4ABBB6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Информационная матрица для нелинейной модели определяется, как:</w:t>
      </w:r>
    </w:p>
    <w:p w14:paraId="00101687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ru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true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inorHAnsi"/>
              <w:sz w:val="24"/>
              <w:szCs w:val="24"/>
            </w:rPr>
            <m:t xml:space="preserve">, где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,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η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,θ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θ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θ=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043CF19E" w14:textId="77777777" w:rsidR="00D60680" w:rsidRPr="002C352F" w:rsidRDefault="00D60680" w:rsidP="00D60680">
      <w:pPr>
        <w:pStyle w:val="21"/>
        <w:rPr>
          <w:rFonts w:asciiTheme="minorHAnsi" w:eastAsiaTheme="minorEastAsia" w:hAnsiTheme="minorHAnsi" w:cstheme="minorHAnsi"/>
          <w:i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 xml:space="preserve">Пл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2C352F">
        <w:rPr>
          <w:rFonts w:asciiTheme="minorHAnsi" w:hAnsiTheme="minorHAnsi" w:cstheme="minorHAnsi"/>
          <w:sz w:val="24"/>
          <w:szCs w:val="24"/>
        </w:rPr>
        <w:t xml:space="preserve">локально D-оптимальный, если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Arg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x</m:t>
                </m:r>
              </m:e>
              <m:li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rue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</m:d>
          </m:e>
        </m:func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7F37A084" w14:textId="2EBACA83" w:rsidR="00D60680" w:rsidRPr="00D60680" w:rsidRDefault="00D60680" w:rsidP="00D60680">
      <w:pPr>
        <w:pStyle w:val="21"/>
        <w:rPr>
          <w:rFonts w:asciiTheme="minorHAnsi" w:eastAsiaTheme="minorEastAsia" w:hAnsiTheme="minorHAnsi" w:cstheme="minorHAnsi"/>
          <w:sz w:val="24"/>
          <w:szCs w:val="24"/>
        </w:rPr>
      </w:pPr>
      <w:r w:rsidRPr="002C352F">
        <w:rPr>
          <w:rFonts w:asciiTheme="minorHAnsi" w:eastAsiaTheme="minorEastAsia" w:hAnsiTheme="minorHAnsi" w:cstheme="minorHAnsi"/>
          <w:sz w:val="24"/>
          <w:szCs w:val="24"/>
        </w:rPr>
        <w:t>Пусть</w:t>
      </w:r>
      <w:r w:rsidRPr="002C352F">
        <w:rPr>
          <w:rFonts w:asciiTheme="minorHAnsi" w:eastAsiaTheme="minorEastAsia" w:hAnsiTheme="minorHAnsi" w:cstheme="minorHAnsi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[0.4,  0.4,  0.4]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</w:rPr>
        <w:t xml:space="preserve">, уровень шума 20%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=15</m:t>
        </m:r>
      </m:oMath>
    </w:p>
    <w:p w14:paraId="28B44A0E" w14:textId="020BEB92" w:rsidR="00D60680" w:rsidRPr="00D60680" w:rsidRDefault="00D60680" w:rsidP="00342DE9">
      <w:pPr>
        <w:pStyle w:val="1"/>
        <w:numPr>
          <w:ilvl w:val="0"/>
          <w:numId w:val="15"/>
        </w:numPr>
      </w:pPr>
      <w:r>
        <w:t>Результаты</w:t>
      </w:r>
    </w:p>
    <w:p w14:paraId="2789BC20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МНК-оценки параметров по затравочному эксперименту:</w:t>
      </w:r>
    </w:p>
    <w:p w14:paraId="6A02E493" w14:textId="77777777" w:rsidR="00D60680" w:rsidRPr="002C352F" w:rsidRDefault="00342DE9" w:rsidP="00D60680">
      <w:pPr>
        <w:pStyle w:val="21"/>
        <w:rPr>
          <w:rFonts w:asciiTheme="minorHAnsi" w:eastAsiaTheme="minorEastAsia" w:hAnsiTheme="minorHAnsi" w:cstheme="minorHAnsi"/>
          <w:i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[0.40162815, 0.30966667, 0.39879157]</m:t>
          </m:r>
        </m:oMath>
      </m:oMathPara>
    </w:p>
    <w:p w14:paraId="0C8EF3D2" w14:textId="77777777" w:rsidR="00D60680" w:rsidRDefault="00D60680" w:rsidP="00D60680">
      <w:pPr>
        <w:pStyle w:val="21"/>
        <w:jc w:val="center"/>
        <w:rPr>
          <w:rFonts w:asciiTheme="minorHAnsi" w:hAnsiTheme="minorHAnsi" w:cstheme="minorHAnsi"/>
          <w:i/>
          <w:sz w:val="24"/>
          <w:szCs w:val="24"/>
          <w:lang w:val="en-US"/>
        </w:rPr>
      </w:pPr>
    </w:p>
    <w:p w14:paraId="3B94B6DE" w14:textId="2D7E4FB7" w:rsidR="00D60680" w:rsidRPr="00D60680" w:rsidRDefault="00D60680" w:rsidP="00D60680">
      <w:pPr>
        <w:pStyle w:val="21"/>
        <w:spacing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2C352F">
        <w:rPr>
          <w:rFonts w:asciiTheme="minorHAnsi" w:hAnsiTheme="minorHAnsi" w:cstheme="minorHAnsi"/>
          <w:sz w:val="24"/>
          <w:szCs w:val="24"/>
        </w:rPr>
        <w:t xml:space="preserve">Изменение определителя информационной матрицы </w:t>
      </w:r>
      <w:r w:rsidRPr="002C352F">
        <w:rPr>
          <w:rFonts w:asciiTheme="minorHAnsi" w:hAnsiTheme="minorHAnsi" w:cstheme="minorHAnsi"/>
          <w:sz w:val="24"/>
          <w:szCs w:val="24"/>
          <w:lang w:val="en-US"/>
        </w:rPr>
        <w:t>M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110"/>
      </w:tblGrid>
      <w:tr w:rsidR="00D60680" w:rsidRPr="002C352F" w14:paraId="50AF4622" w14:textId="77777777" w:rsidTr="00AC4CC5">
        <w:trPr>
          <w:jc w:val="center"/>
        </w:trPr>
        <w:tc>
          <w:tcPr>
            <w:tcW w:w="2122" w:type="dxa"/>
          </w:tcPr>
          <w:p w14:paraId="5C95F043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№ итерации</w:t>
            </w:r>
          </w:p>
        </w:tc>
        <w:tc>
          <w:tcPr>
            <w:tcW w:w="4110" w:type="dxa"/>
          </w:tcPr>
          <w:p w14:paraId="7F2F3272" w14:textId="77777777" w:rsidR="00D60680" w:rsidRPr="002C352F" w:rsidRDefault="00D60680" w:rsidP="00D60680">
            <w:pPr>
              <w:pStyle w:val="2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et⁡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M)</m:t>
                </m:r>
              </m:oMath>
            </m:oMathPara>
          </w:p>
        </w:tc>
      </w:tr>
      <w:tr w:rsidR="00D60680" w:rsidRPr="002C352F" w14:paraId="2602FF43" w14:textId="77777777" w:rsidTr="00AC4CC5">
        <w:trPr>
          <w:jc w:val="center"/>
        </w:trPr>
        <w:tc>
          <w:tcPr>
            <w:tcW w:w="2122" w:type="dxa"/>
          </w:tcPr>
          <w:p w14:paraId="6F2276F7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110" w:type="dxa"/>
          </w:tcPr>
          <w:p w14:paraId="183AE229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0.002423830451882872</w:t>
            </w:r>
          </w:p>
        </w:tc>
      </w:tr>
      <w:tr w:rsidR="00D60680" w:rsidRPr="002C352F" w14:paraId="51291255" w14:textId="77777777" w:rsidTr="00AC4CC5">
        <w:trPr>
          <w:jc w:val="center"/>
        </w:trPr>
        <w:tc>
          <w:tcPr>
            <w:tcW w:w="2122" w:type="dxa"/>
          </w:tcPr>
          <w:p w14:paraId="5C0761F0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14:paraId="224521A9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0.026759353585257818</w:t>
            </w:r>
          </w:p>
        </w:tc>
      </w:tr>
      <w:tr w:rsidR="00D60680" w:rsidRPr="002C352F" w14:paraId="1855FE18" w14:textId="77777777" w:rsidTr="00AC4CC5">
        <w:trPr>
          <w:jc w:val="center"/>
        </w:trPr>
        <w:tc>
          <w:tcPr>
            <w:tcW w:w="2122" w:type="dxa"/>
          </w:tcPr>
          <w:p w14:paraId="2FB11ABA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14:paraId="385B0EDD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0.050286121951075555</w:t>
            </w:r>
          </w:p>
        </w:tc>
      </w:tr>
      <w:tr w:rsidR="00D60680" w:rsidRPr="002C352F" w14:paraId="67D0AE01" w14:textId="77777777" w:rsidTr="00AC4CC5">
        <w:trPr>
          <w:jc w:val="center"/>
        </w:trPr>
        <w:tc>
          <w:tcPr>
            <w:tcW w:w="2122" w:type="dxa"/>
          </w:tcPr>
          <w:p w14:paraId="36018EF9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14:paraId="74D6BF6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0.0926539330025328</w:t>
            </w:r>
          </w:p>
          <w:p w14:paraId="6D7976D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680" w:rsidRPr="002C352F" w14:paraId="4D1FB2C8" w14:textId="77777777" w:rsidTr="00AC4CC5">
        <w:trPr>
          <w:jc w:val="center"/>
        </w:trPr>
        <w:tc>
          <w:tcPr>
            <w:tcW w:w="2122" w:type="dxa"/>
          </w:tcPr>
          <w:p w14:paraId="4BB05A78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14:paraId="478B7BF8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3308095437979764</w:t>
            </w:r>
          </w:p>
        </w:tc>
      </w:tr>
      <w:tr w:rsidR="00D60680" w:rsidRPr="002C352F" w14:paraId="43FAD1DD" w14:textId="77777777" w:rsidTr="00AC4CC5">
        <w:trPr>
          <w:jc w:val="center"/>
        </w:trPr>
        <w:tc>
          <w:tcPr>
            <w:tcW w:w="2122" w:type="dxa"/>
          </w:tcPr>
          <w:p w14:paraId="541A8CC1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4110" w:type="dxa"/>
          </w:tcPr>
          <w:p w14:paraId="1996A9BF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8815322394564693</w:t>
            </w:r>
          </w:p>
        </w:tc>
      </w:tr>
      <w:tr w:rsidR="00D60680" w:rsidRPr="002C352F" w14:paraId="694F3146" w14:textId="77777777" w:rsidTr="00AC4CC5">
        <w:trPr>
          <w:jc w:val="center"/>
        </w:trPr>
        <w:tc>
          <w:tcPr>
            <w:tcW w:w="2122" w:type="dxa"/>
          </w:tcPr>
          <w:p w14:paraId="0851DE16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4110" w:type="dxa"/>
          </w:tcPr>
          <w:p w14:paraId="47C19A7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3674274447657254</w:t>
            </w:r>
          </w:p>
        </w:tc>
      </w:tr>
      <w:tr w:rsidR="00D60680" w:rsidRPr="002C352F" w14:paraId="7BA4026C" w14:textId="77777777" w:rsidTr="00AC4CC5">
        <w:trPr>
          <w:jc w:val="center"/>
        </w:trPr>
        <w:tc>
          <w:tcPr>
            <w:tcW w:w="2122" w:type="dxa"/>
          </w:tcPr>
          <w:p w14:paraId="1E22422B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4110" w:type="dxa"/>
          </w:tcPr>
          <w:p w14:paraId="2351292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896232343595149</w:t>
            </w:r>
          </w:p>
        </w:tc>
      </w:tr>
      <w:tr w:rsidR="00D60680" w:rsidRPr="002C352F" w14:paraId="58E55C6C" w14:textId="77777777" w:rsidTr="00AC4CC5">
        <w:trPr>
          <w:jc w:val="center"/>
        </w:trPr>
        <w:tc>
          <w:tcPr>
            <w:tcW w:w="2122" w:type="dxa"/>
          </w:tcPr>
          <w:p w14:paraId="5DFDD9DA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4110" w:type="dxa"/>
          </w:tcPr>
          <w:p w14:paraId="6E9B5A5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2086109638074434</w:t>
            </w:r>
          </w:p>
        </w:tc>
      </w:tr>
      <w:tr w:rsidR="00D60680" w:rsidRPr="002C352F" w14:paraId="0312A075" w14:textId="77777777" w:rsidTr="00AC4CC5">
        <w:trPr>
          <w:jc w:val="center"/>
        </w:trPr>
        <w:tc>
          <w:tcPr>
            <w:tcW w:w="2122" w:type="dxa"/>
          </w:tcPr>
          <w:p w14:paraId="72178AA6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0" w:type="dxa"/>
          </w:tcPr>
          <w:p w14:paraId="0C2F065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5772976465844036</w:t>
            </w:r>
          </w:p>
        </w:tc>
      </w:tr>
      <w:tr w:rsidR="00D60680" w:rsidRPr="002C352F" w14:paraId="169B4810" w14:textId="77777777" w:rsidTr="00AC4CC5">
        <w:trPr>
          <w:jc w:val="center"/>
        </w:trPr>
        <w:tc>
          <w:tcPr>
            <w:tcW w:w="2122" w:type="dxa"/>
          </w:tcPr>
          <w:p w14:paraId="7CA2571B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0" w:type="dxa"/>
          </w:tcPr>
          <w:p w14:paraId="7AF4A643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9150351126356825</w:t>
            </w:r>
          </w:p>
        </w:tc>
      </w:tr>
      <w:tr w:rsidR="00D60680" w:rsidRPr="002C352F" w14:paraId="3BA50B99" w14:textId="77777777" w:rsidTr="00AC4CC5">
        <w:trPr>
          <w:jc w:val="center"/>
        </w:trPr>
        <w:tc>
          <w:tcPr>
            <w:tcW w:w="2122" w:type="dxa"/>
          </w:tcPr>
          <w:p w14:paraId="5E283AB1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0" w:type="dxa"/>
          </w:tcPr>
          <w:p w14:paraId="486090EF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241606785233429</w:t>
            </w:r>
          </w:p>
        </w:tc>
      </w:tr>
      <w:tr w:rsidR="00D60680" w:rsidRPr="002C352F" w14:paraId="271D7AE2" w14:textId="77777777" w:rsidTr="00AC4CC5">
        <w:trPr>
          <w:jc w:val="center"/>
        </w:trPr>
        <w:tc>
          <w:tcPr>
            <w:tcW w:w="2122" w:type="dxa"/>
          </w:tcPr>
          <w:p w14:paraId="45BAC03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0" w:type="dxa"/>
          </w:tcPr>
          <w:p w14:paraId="286C59A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559250703946063</w:t>
            </w:r>
          </w:p>
          <w:p w14:paraId="5FB7BEBE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680" w:rsidRPr="002C352F" w14:paraId="6168B7A5" w14:textId="77777777" w:rsidTr="00AC4CC5">
        <w:trPr>
          <w:jc w:val="center"/>
        </w:trPr>
        <w:tc>
          <w:tcPr>
            <w:tcW w:w="2122" w:type="dxa"/>
          </w:tcPr>
          <w:p w14:paraId="30FFED3F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0" w:type="dxa"/>
          </w:tcPr>
          <w:p w14:paraId="653D45C1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8122288178022066</w:t>
            </w:r>
          </w:p>
          <w:p w14:paraId="7AA9DBF8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0680" w:rsidRPr="002C352F" w14:paraId="7D57BF83" w14:textId="77777777" w:rsidTr="00AC4CC5">
        <w:trPr>
          <w:jc w:val="center"/>
        </w:trPr>
        <w:tc>
          <w:tcPr>
            <w:tcW w:w="2122" w:type="dxa"/>
          </w:tcPr>
          <w:p w14:paraId="095A2D3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0" w:type="dxa"/>
          </w:tcPr>
          <w:p w14:paraId="6384EBD2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</w:rPr>
              <w:t>0.49655311911899785</w:t>
            </w:r>
          </w:p>
        </w:tc>
      </w:tr>
    </w:tbl>
    <w:p w14:paraId="2A5AF7D5" w14:textId="77777777" w:rsidR="00D60680" w:rsidRPr="002C352F" w:rsidRDefault="00D60680" w:rsidP="00D60680">
      <w:pPr>
        <w:pStyle w:val="21"/>
        <w:ind w:left="708"/>
        <w:rPr>
          <w:rFonts w:asciiTheme="minorHAnsi" w:hAnsiTheme="minorHAnsi" w:cstheme="minorHAnsi"/>
          <w:sz w:val="24"/>
          <w:szCs w:val="24"/>
        </w:rPr>
      </w:pPr>
    </w:p>
    <w:p w14:paraId="7EE267F0" w14:textId="77777777" w:rsidR="00D60680" w:rsidRPr="002C352F" w:rsidRDefault="00D60680" w:rsidP="00D60680">
      <w:pPr>
        <w:pStyle w:val="2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Полученный оптимальный план:</w:t>
      </w:r>
    </w:p>
    <w:tbl>
      <w:tblPr>
        <w:tblStyle w:val="a3"/>
        <w:tblW w:w="0" w:type="auto"/>
        <w:tblInd w:w="458" w:type="dxa"/>
        <w:tblLook w:val="04A0" w:firstRow="1" w:lastRow="0" w:firstColumn="1" w:lastColumn="0" w:noHBand="0" w:noVBand="1"/>
      </w:tblPr>
      <w:tblGrid>
        <w:gridCol w:w="49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D60680" w:rsidRPr="002C352F" w14:paraId="439BE4EC" w14:textId="77777777" w:rsidTr="00AC4CC5">
        <w:tc>
          <w:tcPr>
            <w:tcW w:w="490" w:type="dxa"/>
          </w:tcPr>
          <w:p w14:paraId="4EBA5FEB" w14:textId="77777777" w:rsidR="00D60680" w:rsidRPr="002C352F" w:rsidRDefault="00342DE9" w:rsidP="00D60680">
            <w:pPr>
              <w:pStyle w:val="21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14:paraId="5EFE8C6A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665DBABD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34D1C4A5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6E71BB91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1C358A69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4D0BA4CD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52BE3153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657729B9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27887F9E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3A9488F8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6F577140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08A09851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14001CD7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635F2D89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5562BAE8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47A943D4" w14:textId="77777777" w:rsidR="00D60680" w:rsidRPr="002C352F" w:rsidRDefault="00D60680" w:rsidP="00D60680">
            <w:pPr>
              <w:pStyle w:val="21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</w:tr>
      <w:tr w:rsidR="00D60680" w:rsidRPr="002C352F" w14:paraId="7BEE1395" w14:textId="77777777" w:rsidTr="00AC4CC5">
        <w:tc>
          <w:tcPr>
            <w:tcW w:w="490" w:type="dxa"/>
          </w:tcPr>
          <w:p w14:paraId="4EAA0175" w14:textId="77777777" w:rsidR="00D60680" w:rsidRPr="002C352F" w:rsidRDefault="00342DE9" w:rsidP="00AC4CC5">
            <w:pPr>
              <w:pStyle w:val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6" w:type="dxa"/>
          </w:tcPr>
          <w:p w14:paraId="6B06C988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7E6E530C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6975023F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48E413B6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70D50B60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38224F0C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173F4BDD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724E2237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3A839C61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66130D9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03FCC687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1358E1C4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53D9E2EF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68E3D6A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07AE6065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</w:t>
            </w:r>
          </w:p>
        </w:tc>
        <w:tc>
          <w:tcPr>
            <w:tcW w:w="566" w:type="dxa"/>
          </w:tcPr>
          <w:p w14:paraId="47B4BE1C" w14:textId="77777777" w:rsidR="00D60680" w:rsidRPr="002C352F" w:rsidRDefault="00D60680" w:rsidP="00AC4CC5">
            <w:pPr>
              <w:pStyle w:val="21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C35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</w:t>
            </w:r>
          </w:p>
        </w:tc>
      </w:tr>
    </w:tbl>
    <w:p w14:paraId="5CC9AB14" w14:textId="77777777" w:rsidR="00D60680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36F29744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4101C46F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66E6A858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427FD12D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5BB81C20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66F9E8F7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576A4E3E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0C71091D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69B057A3" w14:textId="77777777" w:rsidR="00D60680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72109801" w14:textId="67776025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График полученного плана</w:t>
      </w:r>
    </w:p>
    <w:p w14:paraId="01A461DE" w14:textId="77777777" w:rsidR="00D60680" w:rsidRPr="002C352F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2C352F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42264B7F" wp14:editId="099A4BA7">
            <wp:extent cx="4229100" cy="31922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3607" cy="32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2CBC" w14:textId="77777777" w:rsidR="00D60680" w:rsidRPr="002C352F" w:rsidRDefault="00D60680" w:rsidP="00D60680">
      <w:pPr>
        <w:pStyle w:val="21"/>
        <w:ind w:left="708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Результаты проведения вычислительного эксперимента (количество повторений 100):</w:t>
      </w:r>
    </w:p>
    <w:p w14:paraId="50FFECC8" w14:textId="77777777" w:rsidR="00D60680" w:rsidRPr="002C352F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RSS=26.881161423673124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  <w:lang w:val="en-US"/>
        </w:rPr>
        <w:tab/>
      </w:r>
      <w:r w:rsidRPr="002C352F">
        <w:rPr>
          <w:rFonts w:asciiTheme="minorHAnsi" w:eastAsiaTheme="minorEastAsia" w:hAnsiTheme="minorHAnsi" w:cstheme="minorHAnsi"/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θ-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θ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.003217334536671049</m:t>
        </m:r>
      </m:oMath>
    </w:p>
    <w:p w14:paraId="052B9AC0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p w14:paraId="74DC6AB3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План полученный из случайно расположенных точек в факторном пространстве:</w:t>
      </w:r>
    </w:p>
    <w:p w14:paraId="46F642A6" w14:textId="77777777" w:rsidR="00D60680" w:rsidRPr="002C352F" w:rsidRDefault="00D60680" w:rsidP="00D60680">
      <w:pPr>
        <w:pStyle w:val="21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8980" w:type="dxa"/>
        <w:tblInd w:w="708" w:type="dxa"/>
        <w:tblLook w:val="04A0" w:firstRow="1" w:lastRow="0" w:firstColumn="1" w:lastColumn="0" w:noHBand="0" w:noVBand="1"/>
      </w:tblPr>
      <w:tblGrid>
        <w:gridCol w:w="490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D60680" w:rsidRPr="002C352F" w14:paraId="4DAE06FB" w14:textId="77777777" w:rsidTr="00AC4CC5">
        <w:tc>
          <w:tcPr>
            <w:tcW w:w="490" w:type="dxa"/>
          </w:tcPr>
          <w:p w14:paraId="7067AA40" w14:textId="77777777" w:rsidR="00D60680" w:rsidRPr="002C352F" w:rsidRDefault="00342DE9" w:rsidP="00AC4CC5">
            <w:pPr>
              <w:pStyle w:val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6" w:type="dxa"/>
            <w:vAlign w:val="bottom"/>
          </w:tcPr>
          <w:p w14:paraId="53FB522F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9</w:t>
            </w:r>
          </w:p>
        </w:tc>
        <w:tc>
          <w:tcPr>
            <w:tcW w:w="566" w:type="dxa"/>
          </w:tcPr>
          <w:p w14:paraId="6B8CB581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566" w:type="dxa"/>
          </w:tcPr>
          <w:p w14:paraId="101C0D4D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566" w:type="dxa"/>
          </w:tcPr>
          <w:p w14:paraId="1F370B22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566" w:type="dxa"/>
          </w:tcPr>
          <w:p w14:paraId="1DB2C7C2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566" w:type="dxa"/>
          </w:tcPr>
          <w:p w14:paraId="6EA61DFD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7</w:t>
            </w:r>
          </w:p>
        </w:tc>
        <w:tc>
          <w:tcPr>
            <w:tcW w:w="566" w:type="dxa"/>
          </w:tcPr>
          <w:p w14:paraId="75D95BCF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4.4</w:t>
            </w:r>
          </w:p>
        </w:tc>
        <w:tc>
          <w:tcPr>
            <w:tcW w:w="566" w:type="dxa"/>
          </w:tcPr>
          <w:p w14:paraId="2EA3F96E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4.6</w:t>
            </w:r>
          </w:p>
        </w:tc>
        <w:tc>
          <w:tcPr>
            <w:tcW w:w="566" w:type="dxa"/>
          </w:tcPr>
          <w:p w14:paraId="63A4B3B8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566" w:type="dxa"/>
          </w:tcPr>
          <w:p w14:paraId="408F93FA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6" w:type="dxa"/>
          </w:tcPr>
          <w:p w14:paraId="5F2CBA81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3</w:t>
            </w:r>
          </w:p>
        </w:tc>
        <w:tc>
          <w:tcPr>
            <w:tcW w:w="566" w:type="dxa"/>
          </w:tcPr>
          <w:p w14:paraId="51FBDB27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566" w:type="dxa"/>
          </w:tcPr>
          <w:p w14:paraId="46133D69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566" w:type="dxa"/>
          </w:tcPr>
          <w:p w14:paraId="6B27C19B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7</w:t>
            </w:r>
          </w:p>
        </w:tc>
        <w:tc>
          <w:tcPr>
            <w:tcW w:w="566" w:type="dxa"/>
          </w:tcPr>
          <w:p w14:paraId="6F3B36B1" w14:textId="77777777" w:rsidR="00D60680" w:rsidRPr="002C352F" w:rsidRDefault="00D60680" w:rsidP="00AC4CC5">
            <w:pPr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3.3</w:t>
            </w:r>
          </w:p>
        </w:tc>
      </w:tr>
      <w:tr w:rsidR="00D60680" w:rsidRPr="002C352F" w14:paraId="38E68F35" w14:textId="77777777" w:rsidTr="00AC4CC5">
        <w:tc>
          <w:tcPr>
            <w:tcW w:w="490" w:type="dxa"/>
          </w:tcPr>
          <w:p w14:paraId="284EAD91" w14:textId="77777777" w:rsidR="00D60680" w:rsidRPr="002C352F" w:rsidRDefault="00342DE9" w:rsidP="00AC4CC5">
            <w:pPr>
              <w:pStyle w:val="2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6" w:type="dxa"/>
            <w:vAlign w:val="bottom"/>
          </w:tcPr>
          <w:p w14:paraId="6D655A1B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566" w:type="dxa"/>
          </w:tcPr>
          <w:p w14:paraId="643EB41E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4.5</w:t>
            </w:r>
          </w:p>
        </w:tc>
        <w:tc>
          <w:tcPr>
            <w:tcW w:w="566" w:type="dxa"/>
          </w:tcPr>
          <w:p w14:paraId="5490DBE8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6" w:type="dxa"/>
          </w:tcPr>
          <w:p w14:paraId="54513A88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566" w:type="dxa"/>
          </w:tcPr>
          <w:p w14:paraId="4B3F58C9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4.0</w:t>
            </w:r>
          </w:p>
        </w:tc>
        <w:tc>
          <w:tcPr>
            <w:tcW w:w="566" w:type="dxa"/>
          </w:tcPr>
          <w:p w14:paraId="583DE7A4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566" w:type="dxa"/>
          </w:tcPr>
          <w:p w14:paraId="59EC6980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566" w:type="dxa"/>
          </w:tcPr>
          <w:p w14:paraId="5D98350E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0</w:t>
            </w:r>
          </w:p>
        </w:tc>
        <w:tc>
          <w:tcPr>
            <w:tcW w:w="566" w:type="dxa"/>
          </w:tcPr>
          <w:p w14:paraId="333846F5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0</w:t>
            </w:r>
          </w:p>
        </w:tc>
        <w:tc>
          <w:tcPr>
            <w:tcW w:w="566" w:type="dxa"/>
          </w:tcPr>
          <w:p w14:paraId="1106FBED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566" w:type="dxa"/>
          </w:tcPr>
          <w:p w14:paraId="53FB5B2F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6" w:type="dxa"/>
          </w:tcPr>
          <w:p w14:paraId="6CE5FABB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566" w:type="dxa"/>
          </w:tcPr>
          <w:p w14:paraId="4DD0BDE9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566" w:type="dxa"/>
          </w:tcPr>
          <w:p w14:paraId="5C1275B9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2.8</w:t>
            </w:r>
          </w:p>
        </w:tc>
        <w:tc>
          <w:tcPr>
            <w:tcW w:w="566" w:type="dxa"/>
          </w:tcPr>
          <w:p w14:paraId="4B3B317E" w14:textId="77777777" w:rsidR="00D60680" w:rsidRPr="002C352F" w:rsidRDefault="00D60680" w:rsidP="00AC4CC5">
            <w:pPr>
              <w:jc w:val="right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2C352F">
              <w:rPr>
                <w:rFonts w:cstheme="minorHAnsi"/>
                <w:color w:val="000000"/>
                <w:sz w:val="24"/>
                <w:szCs w:val="24"/>
                <w:lang w:val="en-US"/>
              </w:rPr>
              <w:t>1.4</w:t>
            </w:r>
          </w:p>
        </w:tc>
      </w:tr>
    </w:tbl>
    <w:p w14:paraId="0010B555" w14:textId="77777777" w:rsidR="00D60680" w:rsidRPr="002C352F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250B2083" w14:textId="7CC0F143" w:rsidR="00D60680" w:rsidRPr="00D60680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График полученного плана:</w:t>
      </w:r>
    </w:p>
    <w:p w14:paraId="36EB17FC" w14:textId="77777777" w:rsidR="00D60680" w:rsidRPr="002C352F" w:rsidRDefault="00D60680" w:rsidP="00D60680">
      <w:pPr>
        <w:pStyle w:val="21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2C352F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5BD38609" wp14:editId="5CC9DF16">
            <wp:extent cx="4236720" cy="31570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4745" cy="32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E294" w14:textId="77777777" w:rsidR="00D60680" w:rsidRPr="002C352F" w:rsidRDefault="00D60680" w:rsidP="00D60680">
      <w:pPr>
        <w:pStyle w:val="21"/>
        <w:ind w:left="708"/>
        <w:rPr>
          <w:rFonts w:asciiTheme="minorHAnsi" w:hAnsiTheme="minorHAnsi" w:cstheme="minorHAnsi"/>
          <w:sz w:val="24"/>
          <w:szCs w:val="24"/>
        </w:rPr>
      </w:pPr>
      <w:r w:rsidRPr="002C352F">
        <w:rPr>
          <w:rFonts w:asciiTheme="minorHAnsi" w:hAnsiTheme="minorHAnsi" w:cstheme="minorHAnsi"/>
          <w:sz w:val="24"/>
          <w:szCs w:val="24"/>
        </w:rPr>
        <w:t>Результаты проведения вычислительного эксперимента (количество повторений 100):</w:t>
      </w:r>
    </w:p>
    <w:p w14:paraId="54184545" w14:textId="77777777" w:rsidR="00D60680" w:rsidRPr="002C352F" w:rsidRDefault="00D60680" w:rsidP="00D60680">
      <w:pPr>
        <w:pStyle w:val="21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RSS=27.214863644726712</m:t>
        </m:r>
      </m:oMath>
      <w:r w:rsidRPr="002C352F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r w:rsidRPr="002C352F">
        <w:rPr>
          <w:rFonts w:asciiTheme="minorHAnsi" w:eastAsiaTheme="minorEastAsia" w:hAnsiTheme="minorHAnsi" w:cstheme="minorHAnsi"/>
          <w:sz w:val="24"/>
          <w:szCs w:val="24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θ-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θ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.011931014617530171</m:t>
        </m:r>
      </m:oMath>
    </w:p>
    <w:p w14:paraId="7640AC2D" w14:textId="2A1A2CEA" w:rsidR="00205B57" w:rsidRDefault="00205B57" w:rsidP="00052CBD">
      <w:pPr>
        <w:jc w:val="both"/>
        <w:rPr>
          <w:rFonts w:eastAsia="Times New Roman" w:cstheme="minorHAnsi"/>
          <w:sz w:val="24"/>
          <w:szCs w:val="21"/>
          <w:lang w:eastAsia="ru-RU"/>
        </w:rPr>
      </w:pPr>
    </w:p>
    <w:p w14:paraId="05A71F15" w14:textId="51505393" w:rsidR="00820E90" w:rsidRDefault="00820E90" w:rsidP="00820E90">
      <w:pPr>
        <w:rPr>
          <w:lang w:eastAsia="ru-RU"/>
        </w:rPr>
      </w:pPr>
    </w:p>
    <w:p w14:paraId="11A30014" w14:textId="1AC678D9" w:rsidR="00D60680" w:rsidRPr="00D60680" w:rsidRDefault="00D60680" w:rsidP="00342DE9">
      <w:pPr>
        <w:pStyle w:val="1"/>
        <w:numPr>
          <w:ilvl w:val="0"/>
          <w:numId w:val="15"/>
        </w:numPr>
        <w:rPr>
          <w:lang w:val="en-US" w:eastAsia="ru-RU"/>
        </w:rPr>
      </w:pPr>
      <w:r>
        <w:rPr>
          <w:lang w:eastAsia="ru-RU"/>
        </w:rPr>
        <w:lastRenderedPageBreak/>
        <w:t>Код программы</w:t>
      </w:r>
    </w:p>
    <w:p w14:paraId="320F5033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umpy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np</w:t>
      </w:r>
      <w:proofErr w:type="spellEnd"/>
    </w:p>
    <w:p w14:paraId="1084757E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andom</w:t>
      </w:r>
      <w:proofErr w:type="spellEnd"/>
    </w:p>
    <w:p w14:paraId="449C28C2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</w:t>
      </w:r>
      <w:proofErr w:type="spellEnd"/>
    </w:p>
    <w:p w14:paraId="35D466FB" w14:textId="77777777" w:rsidR="00D60680" w:rsidRPr="00342DE9" w:rsidRDefault="00D60680" w:rsidP="00D60680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7F701E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3FD0CE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DE60517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[</w:t>
      </w:r>
      <w:proofErr w:type="gramEnd"/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(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C5E1C25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[</w:t>
      </w:r>
      <w:proofErr w:type="gramEnd"/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* (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)</w:t>
      </w:r>
    </w:p>
    <w:p w14:paraId="016A9AA7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BB98A9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Y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4DC7ABD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Y = </w:t>
      </w:r>
      <w:proofErr w:type="gramStart"/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*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*theta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plan))</w:t>
      </w:r>
    </w:p>
    <w:p w14:paraId="595D86E4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Y = </w:t>
      </w:r>
      <w:proofErr w:type="gramStart"/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y +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dom.normalvariat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p * y), Y))</w:t>
      </w:r>
    </w:p>
    <w:p w14:paraId="740CB7A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Y</w:t>
      </w:r>
    </w:p>
    <w:p w14:paraId="26EFB321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B7CAE2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spac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9EF2E6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dom.choic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grid)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dom.choic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grid)], 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))</w:t>
      </w:r>
    </w:p>
    <w:p w14:paraId="57D3C0EA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9CC43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ke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14:paraId="26218CAA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array</w:t>
      </w:r>
      <w:proofErr w:type="spellEnd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p.math.log(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, np.math.log(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], plan)))</w:t>
      </w:r>
    </w:p>
    <w:p w14:paraId="701E1F43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A22E72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LS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EDCB4D7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inv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p.dot(X.T, X)), X.T), Y)</w:t>
      </w:r>
    </w:p>
    <w:p w14:paraId="34126563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math.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0C8532B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etahead</w:t>
      </w:r>
      <w:proofErr w:type="spellEnd"/>
    </w:p>
    <w:p w14:paraId="602B680B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C435C83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M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F410AB8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M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theta)), 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theta))))</w:t>
      </w:r>
    </w:p>
    <w:p w14:paraId="3D451BD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)):</w:t>
      </w:r>
    </w:p>
    <w:p w14:paraId="1F4B0A7D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M +=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N *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_partM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[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theta))</w:t>
      </w:r>
    </w:p>
    <w:p w14:paraId="1CDE1409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</w:t>
      </w:r>
    </w:p>
    <w:p w14:paraId="0EB360B5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91C58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_partM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x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7D53108C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M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zeros</w:t>
      </w:r>
      <w:proofErr w:type="spellEnd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76AEC284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2969454E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469484D9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[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[j] =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x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</w:t>
      </w:r>
    </w:p>
    <w:p w14:paraId="4AB9458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</w:t>
      </w:r>
    </w:p>
    <w:p w14:paraId="40AE58CA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910F0D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6FB657B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inv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</w:t>
      </w:r>
    </w:p>
    <w:p w14:paraId="7570C79E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A6F17D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98AE9E7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D)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T)</w:t>
      </w:r>
    </w:p>
    <w:p w14:paraId="413C242D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44BA59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ta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6ADC6AA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gramEnd"/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 * (d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D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d(x, D, x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\</w:t>
      </w:r>
    </w:p>
    <w:p w14:paraId="63AB5BE5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- </w:t>
      </w:r>
      <w:proofErr w:type="gramStart"/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/</w:t>
      </w:r>
      <w:proofErr w:type="gramEnd"/>
      <w:r w:rsidRPr="00D606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**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d(x, D, x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d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D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d(x, D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F14EDC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6B32A1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forOne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68202C2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dot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id[</w:t>
      </w:r>
      <w:proofErr w:type="gramEnd"/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grid[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</w:t>
      </w:r>
    </w:p>
    <w:p w14:paraId="54B0B620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valu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ta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 D, N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dot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47C7D0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1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rid:</w:t>
      </w:r>
    </w:p>
    <w:p w14:paraId="4EC93667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2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grid:</w:t>
      </w:r>
    </w:p>
    <w:p w14:paraId="1838DDF8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value 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ta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 D, N, [x1, x2]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A830A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alue &gt;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value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7608F40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value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value</w:t>
      </w:r>
    </w:p>
    <w:p w14:paraId="5E6476B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dot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x1, x2]</w:t>
      </w:r>
    </w:p>
    <w:p w14:paraId="4F2C57D3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xvalu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xdot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73321CB4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4842A89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forAll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D60C16E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ma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dMaxforOne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D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N,grid,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]</w:t>
      </w:r>
    </w:p>
    <w:p w14:paraId="43E975D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*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max</w:t>
      </w:r>
      <w:proofErr w:type="spellEnd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max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max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]</w:t>
      </w:r>
    </w:p>
    <w:p w14:paraId="6E5BCED7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1AFE59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Optimal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D9C7A11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ps 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</w:p>
    <w:p w14:paraId="0703C0E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iteration 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60D53BC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523501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4C83BC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M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M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an, N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AB42E0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606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t</w:t>
      </w:r>
      <w:proofErr w:type="spellEnd"/>
      <w:r w:rsidRPr="00D606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alg.det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)</w:t>
      </w:r>
    </w:p>
    <w:p w14:paraId="55315A93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 =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)</w:t>
      </w:r>
    </w:p>
    <w:p w14:paraId="616C930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teration)</w:t>
      </w:r>
    </w:p>
    <w:p w14:paraId="1D50E39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delta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dMaxforAll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an, D, N, grid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337B0E2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ta[</w:t>
      </w:r>
      <w:proofErr w:type="gramEnd"/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&gt; eps:</w:t>
      </w:r>
    </w:p>
    <w:p w14:paraId="4A899B3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lan[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ta[</w:t>
      </w:r>
      <w:proofErr w:type="gramEnd"/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delta[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13F03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3F304A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</w:p>
    <w:p w14:paraId="5D0788D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teratio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05195CBA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lan</w:t>
      </w:r>
      <w:proofErr w:type="spellEnd"/>
    </w:p>
    <w:p w14:paraId="3906FD0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25A48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SS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B257E40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69215C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606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Y -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Y -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31A488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81D4A5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erime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ta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2C76C40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RSS 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7909078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D6068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40030E6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04D83B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=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Y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, theta)</w:t>
      </w:r>
    </w:p>
    <w:p w14:paraId="48C25FE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Y = np.log(Y)</w:t>
      </w:r>
    </w:p>
    <w:p w14:paraId="63E57CF3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=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X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n)</w:t>
      </w:r>
    </w:p>
    <w:p w14:paraId="75F76F49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LS(</w:t>
      </w:r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 Y)</w:t>
      </w:r>
    </w:p>
    <w:p w14:paraId="30752AC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RSS +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SS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Y, X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F6AD19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head +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dot(</w:t>
      </w:r>
      <w:proofErr w:type="spellStart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theta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theta)</w:t>
      </w:r>
    </w:p>
    <w:p w14:paraId="275B5048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RSS /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5239678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head /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508243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RSS, Ahead</w:t>
      </w:r>
    </w:p>
    <w:p w14:paraId="38A22A2B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887C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_graph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s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53BD435E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 </w:t>
      </w:r>
      <w:r w:rsidRPr="00342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ints:</w:t>
      </w:r>
    </w:p>
    <w:p w14:paraId="1ECE4CD6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scatter</w:t>
      </w:r>
      <w:proofErr w:type="spellEnd"/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[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p[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</w:p>
    <w:p w14:paraId="6B665F7E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plot</w:t>
      </w:r>
      <w:proofErr w:type="spellEnd"/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16A55FD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t.show</w:t>
      </w:r>
      <w:proofErr w:type="spellEnd"/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771B66E" w14:textId="77777777" w:rsidR="00D60680" w:rsidRPr="00342DE9" w:rsidRDefault="00D60680" w:rsidP="00D60680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708CE6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=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14:paraId="58DA45F8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grid =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p.linspace</w:t>
      </w:r>
      <w:proofErr w:type="spellEnd"/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BB22F2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an =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Plan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grid)</w:t>
      </w:r>
    </w:p>
    <w:p w14:paraId="4E386E50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 = [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42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5ECC91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Y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, theta)</w:t>
      </w:r>
    </w:p>
    <w:p w14:paraId="47EAF22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 = np.log(Y)</w:t>
      </w:r>
    </w:p>
    <w:p w14:paraId="1B59E0D3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 = 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X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lan)</w:t>
      </w:r>
    </w:p>
    <w:p w14:paraId="6212B9C5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6DA079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LS(</w:t>
      </w:r>
      <w:proofErr w:type="gram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 Y)</w:t>
      </w:r>
    </w:p>
    <w:p w14:paraId="1FB1F6A2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grid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N)</w:t>
      </w:r>
    </w:p>
    <w:p w14:paraId="094F72EE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Optimal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tahead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grid, N)</w:t>
      </w:r>
    </w:p>
    <w:p w14:paraId="47F8D247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A7C204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RSS, Ahead 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riment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heta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CACD39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tplan</w:t>
      </w:r>
      <w:proofErr w:type="spellEnd"/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2FDF4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plan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953290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RSS "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RSS)</w:t>
      </w:r>
    </w:p>
    <w:p w14:paraId="0DC15F5C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norm head "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head)</w:t>
      </w:r>
    </w:p>
    <w:p w14:paraId="4E7403DE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w_graph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plan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C5455F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0332AA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ke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grid, </w:t>
      </w:r>
      <w:r w:rsidRPr="00D606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N)</w:t>
      </w:r>
    </w:p>
    <w:p w14:paraId="5FBB85D6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RSS, Ahead = </w:t>
      </w:r>
      <w:proofErr w:type="gram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eriment(</w:t>
      </w:r>
      <w:proofErr w:type="gram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heta, 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80A5A07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ndom plan"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2C9EFB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rstplan</w:t>
      </w:r>
      <w:proofErr w:type="spellEnd"/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DBADE4" w14:textId="77777777" w:rsidR="00D60680" w:rsidRPr="00342DE9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42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42D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RSS "</w:t>
      </w:r>
      <w:r w:rsidRPr="00342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RSS)</w:t>
      </w:r>
    </w:p>
    <w:p w14:paraId="68AAF232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606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606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norm head "</w:t>
      </w:r>
      <w:r w:rsidRPr="00D606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head)</w:t>
      </w:r>
    </w:p>
    <w:p w14:paraId="011A65BF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raw_graph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rstplan</w:t>
      </w:r>
      <w:proofErr w:type="spellEnd"/>
      <w:r w:rsidRPr="00D606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CBE1458" w14:textId="77777777" w:rsidR="00D60680" w:rsidRPr="00D60680" w:rsidRDefault="00D60680" w:rsidP="00D606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E2B7D95" w14:textId="77777777" w:rsidR="00820E90" w:rsidRPr="00820E90" w:rsidRDefault="00820E90" w:rsidP="00D60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sectPr w:rsidR="00820E90" w:rsidRPr="00820E90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B6C"/>
    <w:multiLevelType w:val="hybridMultilevel"/>
    <w:tmpl w:val="7318E2FE"/>
    <w:lvl w:ilvl="0" w:tplc="58D8C79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C1673"/>
    <w:multiLevelType w:val="hybridMultilevel"/>
    <w:tmpl w:val="E31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1EB2"/>
    <w:multiLevelType w:val="hybridMultilevel"/>
    <w:tmpl w:val="98EAE13C"/>
    <w:lvl w:ilvl="0" w:tplc="77208D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C4B0DD6"/>
    <w:multiLevelType w:val="hybridMultilevel"/>
    <w:tmpl w:val="04F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F4679"/>
    <w:multiLevelType w:val="hybridMultilevel"/>
    <w:tmpl w:val="AB1AAEEA"/>
    <w:lvl w:ilvl="0" w:tplc="996EC0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6DCC78B5"/>
    <w:multiLevelType w:val="hybridMultilevel"/>
    <w:tmpl w:val="84DC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F0ACC"/>
    <w:multiLevelType w:val="hybridMultilevel"/>
    <w:tmpl w:val="57D63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0"/>
    <w:rsid w:val="0000643E"/>
    <w:rsid w:val="00020A0F"/>
    <w:rsid w:val="00024155"/>
    <w:rsid w:val="000305A9"/>
    <w:rsid w:val="00050F23"/>
    <w:rsid w:val="00052CBD"/>
    <w:rsid w:val="00062CDA"/>
    <w:rsid w:val="000A51C0"/>
    <w:rsid w:val="000C7838"/>
    <w:rsid w:val="000E56B1"/>
    <w:rsid w:val="0012472F"/>
    <w:rsid w:val="001F07F4"/>
    <w:rsid w:val="00205B57"/>
    <w:rsid w:val="0021256E"/>
    <w:rsid w:val="002343BB"/>
    <w:rsid w:val="002A43AC"/>
    <w:rsid w:val="002D2DD9"/>
    <w:rsid w:val="00342DE9"/>
    <w:rsid w:val="003A5F97"/>
    <w:rsid w:val="003B2256"/>
    <w:rsid w:val="003F1E6F"/>
    <w:rsid w:val="00400712"/>
    <w:rsid w:val="0041643D"/>
    <w:rsid w:val="00417806"/>
    <w:rsid w:val="00456F89"/>
    <w:rsid w:val="00457AFA"/>
    <w:rsid w:val="00483F4D"/>
    <w:rsid w:val="00497D63"/>
    <w:rsid w:val="004B5360"/>
    <w:rsid w:val="004D30E0"/>
    <w:rsid w:val="005269D5"/>
    <w:rsid w:val="00591608"/>
    <w:rsid w:val="005B653E"/>
    <w:rsid w:val="005D0294"/>
    <w:rsid w:val="006A4AA6"/>
    <w:rsid w:val="006F0B24"/>
    <w:rsid w:val="00703BE2"/>
    <w:rsid w:val="00727FA7"/>
    <w:rsid w:val="00747CC2"/>
    <w:rsid w:val="00777C96"/>
    <w:rsid w:val="00793C22"/>
    <w:rsid w:val="007C0F18"/>
    <w:rsid w:val="007C1601"/>
    <w:rsid w:val="00801AAA"/>
    <w:rsid w:val="00807922"/>
    <w:rsid w:val="00813D7A"/>
    <w:rsid w:val="00820E90"/>
    <w:rsid w:val="008240FE"/>
    <w:rsid w:val="008731F4"/>
    <w:rsid w:val="008E35AD"/>
    <w:rsid w:val="00900AD7"/>
    <w:rsid w:val="00911AA7"/>
    <w:rsid w:val="009655C3"/>
    <w:rsid w:val="009E75C1"/>
    <w:rsid w:val="00A52A23"/>
    <w:rsid w:val="00A609B7"/>
    <w:rsid w:val="00B8021A"/>
    <w:rsid w:val="00BE1A6D"/>
    <w:rsid w:val="00BF325A"/>
    <w:rsid w:val="00C33223"/>
    <w:rsid w:val="00CC26DD"/>
    <w:rsid w:val="00CC37C0"/>
    <w:rsid w:val="00CE27EC"/>
    <w:rsid w:val="00D13B9F"/>
    <w:rsid w:val="00D3482A"/>
    <w:rsid w:val="00D36A25"/>
    <w:rsid w:val="00D37847"/>
    <w:rsid w:val="00D60680"/>
    <w:rsid w:val="00D92B09"/>
    <w:rsid w:val="00E537E2"/>
    <w:rsid w:val="00EC4D64"/>
    <w:rsid w:val="00EC4E38"/>
    <w:rsid w:val="00ED297F"/>
    <w:rsid w:val="00EE1EC3"/>
    <w:rsid w:val="00F14649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1F4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2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E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60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0B"/>
    <w:rsid w:val="003E0AED"/>
    <w:rsid w:val="005B300B"/>
    <w:rsid w:val="007209A6"/>
    <w:rsid w:val="009907C0"/>
    <w:rsid w:val="00A51992"/>
    <w:rsid w:val="00C50C1C"/>
    <w:rsid w:val="00C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9A6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0EDC-4CB4-473B-BAA4-D3E80F2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4</cp:revision>
  <cp:lastPrinted>2022-10-30T11:48:00Z</cp:lastPrinted>
  <dcterms:created xsi:type="dcterms:W3CDTF">2022-12-02T16:18:00Z</dcterms:created>
  <dcterms:modified xsi:type="dcterms:W3CDTF">2022-12-02T16:44:00Z</dcterms:modified>
</cp:coreProperties>
</file>